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CDF4" w14:textId="4525C577" w:rsidR="00511596" w:rsidRPr="005141ED" w:rsidRDefault="000875CC" w:rsidP="005141ED">
      <w:pPr>
        <w:pStyle w:val="Title"/>
        <w:rPr>
          <w:b/>
          <w:bCs/>
        </w:rPr>
      </w:pPr>
      <w:r w:rsidRPr="005141ED">
        <w:rPr>
          <w:b/>
          <w:bCs/>
        </w:rPr>
        <w:t>User Manual</w:t>
      </w:r>
    </w:p>
    <w:p w14:paraId="3C894A15" w14:textId="45AADE0C" w:rsidR="00EE418A" w:rsidRDefault="00EE418A" w:rsidP="00ED182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1596" w14:paraId="5FB51500" w14:textId="77777777" w:rsidTr="005141ED">
        <w:tc>
          <w:tcPr>
            <w:tcW w:w="4508" w:type="dxa"/>
          </w:tcPr>
          <w:p w14:paraId="3A5CB0DD" w14:textId="12A6E2BC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Project Title:</w:t>
            </w:r>
          </w:p>
        </w:tc>
        <w:tc>
          <w:tcPr>
            <w:tcW w:w="4508" w:type="dxa"/>
          </w:tcPr>
          <w:p w14:paraId="10F9F191" w14:textId="2C9760E1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Infer-Read</w:t>
            </w:r>
          </w:p>
        </w:tc>
      </w:tr>
      <w:tr w:rsidR="00511596" w14:paraId="5FE9B151" w14:textId="77777777" w:rsidTr="005141ED">
        <w:tc>
          <w:tcPr>
            <w:tcW w:w="4508" w:type="dxa"/>
          </w:tcPr>
          <w:p w14:paraId="40F38C39" w14:textId="0A7DAEC8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Student One:</w:t>
            </w:r>
          </w:p>
        </w:tc>
        <w:tc>
          <w:tcPr>
            <w:tcW w:w="4508" w:type="dxa"/>
          </w:tcPr>
          <w:p w14:paraId="5A573DC6" w14:textId="49792A7F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Ryan McQuillan 19452414</w:t>
            </w:r>
          </w:p>
        </w:tc>
      </w:tr>
      <w:tr w:rsidR="00511596" w14:paraId="7EC93457" w14:textId="77777777" w:rsidTr="005141ED">
        <w:tc>
          <w:tcPr>
            <w:tcW w:w="4508" w:type="dxa"/>
          </w:tcPr>
          <w:p w14:paraId="234448D8" w14:textId="17EA16E9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Student Two:</w:t>
            </w:r>
          </w:p>
        </w:tc>
        <w:tc>
          <w:tcPr>
            <w:tcW w:w="4508" w:type="dxa"/>
          </w:tcPr>
          <w:p w14:paraId="0DAB46D6" w14:textId="007C3311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Ethan Hall 19436514</w:t>
            </w:r>
          </w:p>
        </w:tc>
      </w:tr>
      <w:tr w:rsidR="00511596" w14:paraId="08C28E9C" w14:textId="77777777" w:rsidTr="005141ED">
        <w:tc>
          <w:tcPr>
            <w:tcW w:w="4508" w:type="dxa"/>
          </w:tcPr>
          <w:p w14:paraId="07E9DB14" w14:textId="590B0C77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Supervisor:</w:t>
            </w:r>
          </w:p>
        </w:tc>
        <w:tc>
          <w:tcPr>
            <w:tcW w:w="4508" w:type="dxa"/>
          </w:tcPr>
          <w:p w14:paraId="31865047" w14:textId="36CE8131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Dr Jennifer Foster</w:t>
            </w:r>
          </w:p>
        </w:tc>
      </w:tr>
      <w:tr w:rsidR="00511596" w14:paraId="0006A268" w14:textId="77777777" w:rsidTr="005141ED">
        <w:tc>
          <w:tcPr>
            <w:tcW w:w="4508" w:type="dxa"/>
          </w:tcPr>
          <w:p w14:paraId="2AE5AFD8" w14:textId="5158DC5F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Start Date:</w:t>
            </w:r>
          </w:p>
        </w:tc>
        <w:tc>
          <w:tcPr>
            <w:tcW w:w="4508" w:type="dxa"/>
          </w:tcPr>
          <w:p w14:paraId="4897BBA6" w14:textId="56B2EE91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09/04/2023</w:t>
            </w:r>
          </w:p>
        </w:tc>
      </w:tr>
      <w:tr w:rsidR="00511596" w14:paraId="071E4CBC" w14:textId="77777777" w:rsidTr="005141ED">
        <w:tc>
          <w:tcPr>
            <w:tcW w:w="4508" w:type="dxa"/>
          </w:tcPr>
          <w:p w14:paraId="19910DC1" w14:textId="6A6F77EE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Completion Date:</w:t>
            </w:r>
          </w:p>
        </w:tc>
        <w:tc>
          <w:tcPr>
            <w:tcW w:w="4508" w:type="dxa"/>
          </w:tcPr>
          <w:p w14:paraId="6CC971C4" w14:textId="38386319" w:rsidR="00511596" w:rsidRPr="005141ED" w:rsidRDefault="00511596" w:rsidP="00ED1823">
            <w:pPr>
              <w:rPr>
                <w:sz w:val="36"/>
                <w:szCs w:val="36"/>
              </w:rPr>
            </w:pPr>
            <w:r w:rsidRPr="005141ED">
              <w:rPr>
                <w:sz w:val="36"/>
                <w:szCs w:val="36"/>
              </w:rPr>
              <w:t>28/04/2023</w:t>
            </w:r>
          </w:p>
        </w:tc>
      </w:tr>
    </w:tbl>
    <w:p w14:paraId="48B7CD0C" w14:textId="557B6AD6" w:rsidR="005E5EEC" w:rsidRDefault="005E5EEC" w:rsidP="00ED1823"/>
    <w:p w14:paraId="7ABE7778" w14:textId="77777777" w:rsidR="005E5EEC" w:rsidRDefault="005E5EEC" w:rsidP="00ED182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E"/>
        </w:rPr>
        <w:id w:val="-1148131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D45E8" w14:textId="352B6B85" w:rsidR="005E5EEC" w:rsidRDefault="005E5EEC" w:rsidP="005141ED">
          <w:pPr>
            <w:pStyle w:val="TOCHeading"/>
          </w:pPr>
          <w:r>
            <w:t>Table of Contents</w:t>
          </w:r>
        </w:p>
        <w:p w14:paraId="564EDA0B" w14:textId="74B01CEB" w:rsidR="00A75ED3" w:rsidRDefault="005E5E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6477" w:history="1">
            <w:r w:rsidR="00A75ED3" w:rsidRPr="006C2776">
              <w:rPr>
                <w:rStyle w:val="Hyperlink"/>
                <w:noProof/>
              </w:rPr>
              <w:t>Developer Installation</w:t>
            </w:r>
            <w:r w:rsidR="00A75ED3">
              <w:rPr>
                <w:noProof/>
                <w:webHidden/>
              </w:rPr>
              <w:tab/>
            </w:r>
            <w:r w:rsidR="00A75ED3">
              <w:rPr>
                <w:noProof/>
                <w:webHidden/>
              </w:rPr>
              <w:fldChar w:fldCharType="begin"/>
            </w:r>
            <w:r w:rsidR="00A75ED3">
              <w:rPr>
                <w:noProof/>
                <w:webHidden/>
              </w:rPr>
              <w:instrText xml:space="preserve"> PAGEREF _Toc131966477 \h </w:instrText>
            </w:r>
            <w:r w:rsidR="00A75ED3">
              <w:rPr>
                <w:noProof/>
                <w:webHidden/>
              </w:rPr>
            </w:r>
            <w:r w:rsidR="00A75ED3">
              <w:rPr>
                <w:noProof/>
                <w:webHidden/>
              </w:rPr>
              <w:fldChar w:fldCharType="separate"/>
            </w:r>
            <w:r w:rsidR="00A75ED3">
              <w:rPr>
                <w:noProof/>
                <w:webHidden/>
              </w:rPr>
              <w:t>3</w:t>
            </w:r>
            <w:r w:rsidR="00A75ED3">
              <w:rPr>
                <w:noProof/>
                <w:webHidden/>
              </w:rPr>
              <w:fldChar w:fldCharType="end"/>
            </w:r>
          </w:hyperlink>
        </w:p>
        <w:p w14:paraId="2A0FB0A4" w14:textId="08E178FF" w:rsidR="00A75ED3" w:rsidRDefault="00A75E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966478" w:history="1">
            <w:r w:rsidRPr="006C2776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0DF" w14:textId="697EDB1E" w:rsidR="00A75ED3" w:rsidRDefault="00A75E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966479" w:history="1">
            <w:r w:rsidRPr="006C277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74D0" w14:textId="7C5FD290" w:rsidR="00A75ED3" w:rsidRDefault="00A75E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966480" w:history="1">
            <w:r w:rsidRPr="006C277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4C8C" w14:textId="468F67D4" w:rsidR="00A75ED3" w:rsidRDefault="00A75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131966481" w:history="1">
            <w:r w:rsidRPr="006C2776">
              <w:rPr>
                <w:rStyle w:val="Hyperlink"/>
                <w:noProof/>
              </w:rPr>
              <w:t>User Guide &amp;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BC4E" w14:textId="0CA04970" w:rsidR="005E5EEC" w:rsidRDefault="005E5EEC" w:rsidP="00ED1823">
          <w:r>
            <w:rPr>
              <w:noProof/>
            </w:rPr>
            <w:fldChar w:fldCharType="end"/>
          </w:r>
        </w:p>
      </w:sdtContent>
    </w:sdt>
    <w:p w14:paraId="1697B806" w14:textId="4076D7FE" w:rsidR="005E5EEC" w:rsidRDefault="005E5EEC" w:rsidP="00ED1823">
      <w:r>
        <w:br w:type="page"/>
      </w:r>
    </w:p>
    <w:p w14:paraId="2A48F1A2" w14:textId="0275774B" w:rsidR="00511596" w:rsidRPr="005141ED" w:rsidRDefault="00046017" w:rsidP="005141ED">
      <w:pPr>
        <w:pStyle w:val="Heading1"/>
      </w:pPr>
      <w:bookmarkStart w:id="0" w:name="_Toc131966477"/>
      <w:r>
        <w:lastRenderedPageBreak/>
        <w:t>Developer Installation</w:t>
      </w:r>
      <w:bookmarkEnd w:id="0"/>
    </w:p>
    <w:p w14:paraId="29C00B62" w14:textId="187410AA" w:rsidR="005E5EEC" w:rsidRDefault="000B3819" w:rsidP="000B3819">
      <w:pPr>
        <w:pStyle w:val="Heading2"/>
      </w:pPr>
      <w:bookmarkStart w:id="1" w:name="_Toc131966478"/>
      <w:r>
        <w:t>Frontend</w:t>
      </w:r>
      <w:bookmarkEnd w:id="1"/>
    </w:p>
    <w:p w14:paraId="37B00BB2" w14:textId="4B32C110" w:rsidR="000B3819" w:rsidRPr="000B3819" w:rsidRDefault="000B3819" w:rsidP="000B3819">
      <w:r>
        <w:t>B</w:t>
      </w:r>
    </w:p>
    <w:p w14:paraId="357EF052" w14:textId="3BD181E2" w:rsidR="000B3819" w:rsidRDefault="000B3819" w:rsidP="000B3819">
      <w:pPr>
        <w:pStyle w:val="Heading2"/>
      </w:pPr>
      <w:bookmarkStart w:id="2" w:name="_Toc131966479"/>
      <w:r>
        <w:t>Backend</w:t>
      </w:r>
      <w:bookmarkEnd w:id="2"/>
    </w:p>
    <w:p w14:paraId="6F70850E" w14:textId="4AAD4EA4" w:rsidR="000B3819" w:rsidRPr="000B3819" w:rsidRDefault="000B3819" w:rsidP="000B3819">
      <w:r>
        <w:t>B</w:t>
      </w:r>
    </w:p>
    <w:p w14:paraId="1A1C4D23" w14:textId="75255827" w:rsidR="000B3819" w:rsidRDefault="000B3819" w:rsidP="000B3819">
      <w:pPr>
        <w:pStyle w:val="Heading2"/>
      </w:pPr>
      <w:bookmarkStart w:id="3" w:name="_Toc131966480"/>
      <w:r>
        <w:t>Database</w:t>
      </w:r>
      <w:bookmarkEnd w:id="3"/>
    </w:p>
    <w:p w14:paraId="34B3CC1A" w14:textId="70A9C5B4" w:rsidR="000B3819" w:rsidRPr="000B3819" w:rsidRDefault="000B3819" w:rsidP="000B3819">
      <w:r>
        <w:t>B</w:t>
      </w:r>
    </w:p>
    <w:p w14:paraId="6E5DAA24" w14:textId="548AC599" w:rsidR="00046017" w:rsidRPr="005141ED" w:rsidRDefault="00046017" w:rsidP="00046017">
      <w:pPr>
        <w:pStyle w:val="Heading1"/>
      </w:pPr>
      <w:bookmarkStart w:id="4" w:name="_Toc131966481"/>
      <w:r>
        <w:t>User Guide &amp; Usage</w:t>
      </w:r>
      <w:bookmarkEnd w:id="4"/>
    </w:p>
    <w:p w14:paraId="1A551407" w14:textId="77777777" w:rsidR="00046017" w:rsidRPr="00ED1823" w:rsidRDefault="00046017" w:rsidP="00046017">
      <w:r w:rsidRPr="00ED1823">
        <w:t>Blah</w:t>
      </w:r>
    </w:p>
    <w:p w14:paraId="0A79667E" w14:textId="77777777" w:rsidR="00046017" w:rsidRPr="00ED1823" w:rsidRDefault="00046017" w:rsidP="00ED1823"/>
    <w:sectPr w:rsidR="00046017" w:rsidRPr="00ED182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75DA" w14:textId="77777777" w:rsidR="0040502B" w:rsidRDefault="0040502B" w:rsidP="00ED1823">
      <w:r>
        <w:separator/>
      </w:r>
    </w:p>
  </w:endnote>
  <w:endnote w:type="continuationSeparator" w:id="0">
    <w:p w14:paraId="76B9455B" w14:textId="77777777" w:rsidR="0040502B" w:rsidRDefault="0040502B" w:rsidP="00ED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031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17E20D" w14:textId="36E0E572" w:rsidR="005E5EEC" w:rsidRDefault="005E5EEC" w:rsidP="00ED1823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10644B" w14:textId="77777777" w:rsidR="005E5EEC" w:rsidRDefault="005E5EEC" w:rsidP="00ED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8468" w14:textId="77777777" w:rsidR="0040502B" w:rsidRDefault="0040502B" w:rsidP="00ED1823">
      <w:r>
        <w:separator/>
      </w:r>
    </w:p>
  </w:footnote>
  <w:footnote w:type="continuationSeparator" w:id="0">
    <w:p w14:paraId="1EA03AF5" w14:textId="77777777" w:rsidR="0040502B" w:rsidRDefault="0040502B" w:rsidP="00ED1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71"/>
    <w:rsid w:val="00046017"/>
    <w:rsid w:val="000875CC"/>
    <w:rsid w:val="000B3819"/>
    <w:rsid w:val="00173915"/>
    <w:rsid w:val="002379D6"/>
    <w:rsid w:val="0040502B"/>
    <w:rsid w:val="004A580B"/>
    <w:rsid w:val="00511596"/>
    <w:rsid w:val="005141ED"/>
    <w:rsid w:val="005E5EEC"/>
    <w:rsid w:val="00A56667"/>
    <w:rsid w:val="00A75ED3"/>
    <w:rsid w:val="00EA6871"/>
    <w:rsid w:val="00ED1823"/>
    <w:rsid w:val="00E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E9CDB"/>
  <w15:chartTrackingRefBased/>
  <w15:docId w15:val="{A9A73AF2-037C-454C-A31E-D7F7037C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2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ED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1ED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1ED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EEC"/>
  </w:style>
  <w:style w:type="paragraph" w:styleId="Footer">
    <w:name w:val="footer"/>
    <w:basedOn w:val="Normal"/>
    <w:link w:val="FooterChar"/>
    <w:uiPriority w:val="99"/>
    <w:unhideWhenUsed/>
    <w:rsid w:val="005E5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EC"/>
  </w:style>
  <w:style w:type="character" w:styleId="PlaceholderText">
    <w:name w:val="Placeholder Text"/>
    <w:basedOn w:val="DefaultParagraphFont"/>
    <w:uiPriority w:val="99"/>
    <w:semiHidden/>
    <w:rsid w:val="005E5E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41ED"/>
    <w:rPr>
      <w:rFonts w:asciiTheme="majorHAnsi" w:eastAsiaTheme="majorEastAsia" w:hAnsiTheme="majorHAnsi" w:cstheme="majorHAnsi"/>
      <w:color w:val="2F5496" w:themeColor="accent1" w:themeShade="BF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5EE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75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5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3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5ED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2C2D-CCCD-461A-9372-31DF261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 Quillan;Ethan Hall</dc:creator>
  <cp:keywords/>
  <dc:description/>
  <cp:lastModifiedBy>Ryan Mc Quillan</cp:lastModifiedBy>
  <cp:revision>11</cp:revision>
  <dcterms:created xsi:type="dcterms:W3CDTF">2023-04-09T19:46:00Z</dcterms:created>
  <dcterms:modified xsi:type="dcterms:W3CDTF">2023-04-09T20:01:00Z</dcterms:modified>
</cp:coreProperties>
</file>